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C1DAC" w14:textId="6CB7FB1F" w:rsidR="00B25A91" w:rsidRPr="00AB3C40" w:rsidRDefault="00305597" w:rsidP="00B25A91">
      <w:pPr>
        <w:pStyle w:val="1"/>
        <w:jc w:val="center"/>
        <w:rPr>
          <w:rFonts w:ascii="黑体" w:eastAsia="黑体" w:hAnsi="黑体"/>
          <w:sz w:val="32"/>
        </w:rPr>
      </w:pPr>
      <w:r w:rsidRPr="00305597">
        <w:rPr>
          <w:rFonts w:ascii="黑体" w:eastAsia="黑体" w:hAnsi="黑体"/>
          <w:sz w:val="32"/>
        </w:rPr>
        <w:t>Supplementary Material</w:t>
      </w:r>
    </w:p>
    <w:p w14:paraId="682B097A" w14:textId="30086707" w:rsidR="00B25A91" w:rsidRPr="006F52C9" w:rsidRDefault="00305597" w:rsidP="00B25A91">
      <w:pPr>
        <w:pStyle w:val="2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S</w:t>
      </w:r>
      <w:r>
        <w:rPr>
          <w:rFonts w:ascii="黑体" w:eastAsia="黑体" w:hAnsi="黑体"/>
          <w:sz w:val="28"/>
        </w:rPr>
        <w:t>1</w:t>
      </w:r>
    </w:p>
    <w:p w14:paraId="56177DC9" w14:textId="77777777" w:rsidR="00B25A91" w:rsidRPr="006F52C9" w:rsidRDefault="00B25A91" w:rsidP="00B25A91">
      <w:pPr>
        <w:rPr>
          <w:rFonts w:ascii="黑体" w:eastAsia="黑体" w:hAnsi="黑体"/>
          <w:sz w:val="20"/>
        </w:rPr>
      </w:pPr>
      <w:r w:rsidRPr="006F52C9">
        <w:rPr>
          <w:noProof/>
        </w:rPr>
        <w:drawing>
          <wp:inline distT="0" distB="0" distL="0" distR="0" wp14:anchorId="37378E9F" wp14:editId="69674A91">
            <wp:extent cx="5274310" cy="37496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7A82" w14:textId="77777777" w:rsidR="00B25A91" w:rsidRPr="006F52C9" w:rsidRDefault="00B25A91" w:rsidP="00B25A91">
      <w:pPr>
        <w:rPr>
          <w:rFonts w:ascii="黑体" w:eastAsia="黑体" w:hAnsi="黑体"/>
          <w:sz w:val="20"/>
        </w:rPr>
      </w:pPr>
      <w:r w:rsidRPr="006F52C9">
        <w:rPr>
          <w:noProof/>
        </w:rPr>
        <w:lastRenderedPageBreak/>
        <w:drawing>
          <wp:inline distT="0" distB="0" distL="0" distR="0" wp14:anchorId="3AA49097" wp14:editId="564BCA9E">
            <wp:extent cx="52743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BC0C" w14:textId="77777777" w:rsidR="00B25A91" w:rsidRPr="006F52C9" w:rsidRDefault="00B25A91" w:rsidP="00B25A91">
      <w:pPr>
        <w:rPr>
          <w:noProof/>
        </w:rPr>
      </w:pPr>
      <w:r w:rsidRPr="006F52C9">
        <w:rPr>
          <w:noProof/>
        </w:rPr>
        <w:drawing>
          <wp:inline distT="0" distB="0" distL="0" distR="0" wp14:anchorId="34A90077" wp14:editId="5283B2BD">
            <wp:extent cx="5274310" cy="37261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2C9">
        <w:rPr>
          <w:noProof/>
        </w:rPr>
        <w:t xml:space="preserve"> </w:t>
      </w:r>
      <w:r w:rsidRPr="006F52C9">
        <w:rPr>
          <w:noProof/>
        </w:rPr>
        <w:lastRenderedPageBreak/>
        <w:drawing>
          <wp:inline distT="0" distB="0" distL="0" distR="0" wp14:anchorId="216CF0E0" wp14:editId="6B6190A6">
            <wp:extent cx="5274310" cy="3721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2C9">
        <w:rPr>
          <w:noProof/>
        </w:rPr>
        <w:t xml:space="preserve"> </w:t>
      </w:r>
      <w:r w:rsidRPr="006F52C9">
        <w:rPr>
          <w:noProof/>
        </w:rPr>
        <w:drawing>
          <wp:inline distT="0" distB="0" distL="0" distR="0" wp14:anchorId="18F710E4" wp14:editId="594FB38C">
            <wp:extent cx="5274310" cy="37350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2C9">
        <w:rPr>
          <w:noProof/>
        </w:rPr>
        <w:t xml:space="preserve"> </w:t>
      </w:r>
      <w:r w:rsidRPr="006F52C9">
        <w:rPr>
          <w:noProof/>
        </w:rPr>
        <w:lastRenderedPageBreak/>
        <w:drawing>
          <wp:inline distT="0" distB="0" distL="0" distR="0" wp14:anchorId="61A7EEF4" wp14:editId="0286F277">
            <wp:extent cx="5274310" cy="37217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2C9">
        <w:rPr>
          <w:noProof/>
        </w:rPr>
        <w:t xml:space="preserve"> </w:t>
      </w:r>
      <w:r w:rsidRPr="006F52C9">
        <w:rPr>
          <w:noProof/>
        </w:rPr>
        <w:drawing>
          <wp:inline distT="0" distB="0" distL="0" distR="0" wp14:anchorId="0E108152" wp14:editId="2A3DE236">
            <wp:extent cx="5274310" cy="37369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E4A3" w14:textId="02B2B85B" w:rsidR="00B25A91" w:rsidRPr="006F52C9" w:rsidRDefault="00305597" w:rsidP="00B25A91">
      <w:pPr>
        <w:pStyle w:val="2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S</w:t>
      </w:r>
      <w:r>
        <w:rPr>
          <w:rFonts w:ascii="黑体" w:eastAsia="黑体" w:hAnsi="黑体"/>
          <w:sz w:val="28"/>
        </w:rPr>
        <w:t>2</w:t>
      </w:r>
    </w:p>
    <w:p w14:paraId="774F179B" w14:textId="77777777" w:rsidR="00B25A91" w:rsidRPr="006F52C9" w:rsidRDefault="00B25A91" w:rsidP="00B25A91">
      <w:pPr>
        <w:rPr>
          <w:noProof/>
        </w:rPr>
      </w:pPr>
      <w:r w:rsidRPr="006F52C9">
        <w:rPr>
          <w:noProof/>
        </w:rPr>
        <w:drawing>
          <wp:inline distT="0" distB="0" distL="0" distR="0" wp14:anchorId="231BFDAC" wp14:editId="03DF70FA">
            <wp:extent cx="5274310" cy="37179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2C9">
        <w:rPr>
          <w:noProof/>
        </w:rPr>
        <w:t xml:space="preserve"> </w:t>
      </w:r>
      <w:r w:rsidRPr="006F52C9">
        <w:rPr>
          <w:noProof/>
        </w:rPr>
        <w:drawing>
          <wp:inline distT="0" distB="0" distL="0" distR="0" wp14:anchorId="2DFDD0DB" wp14:editId="7D423793">
            <wp:extent cx="5274310" cy="37369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2C9">
        <w:rPr>
          <w:noProof/>
        </w:rPr>
        <w:t xml:space="preserve"> </w:t>
      </w:r>
      <w:r w:rsidRPr="006F52C9">
        <w:rPr>
          <w:noProof/>
        </w:rPr>
        <w:lastRenderedPageBreak/>
        <w:drawing>
          <wp:inline distT="0" distB="0" distL="0" distR="0" wp14:anchorId="705AF052" wp14:editId="6BC2659C">
            <wp:extent cx="5274310" cy="37306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2C9">
        <w:rPr>
          <w:noProof/>
        </w:rPr>
        <w:t xml:space="preserve"> </w:t>
      </w:r>
      <w:r w:rsidRPr="006F52C9">
        <w:rPr>
          <w:noProof/>
        </w:rPr>
        <w:drawing>
          <wp:inline distT="0" distB="0" distL="0" distR="0" wp14:anchorId="1BC0FA33" wp14:editId="554B38FD">
            <wp:extent cx="5274310" cy="37166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2C9">
        <w:rPr>
          <w:noProof/>
        </w:rPr>
        <w:t xml:space="preserve"> </w:t>
      </w:r>
      <w:r w:rsidRPr="006F52C9">
        <w:rPr>
          <w:noProof/>
        </w:rPr>
        <w:lastRenderedPageBreak/>
        <w:drawing>
          <wp:inline distT="0" distB="0" distL="0" distR="0" wp14:anchorId="41D6202C" wp14:editId="4E9CFECB">
            <wp:extent cx="5274310" cy="3722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2C9">
        <w:rPr>
          <w:noProof/>
        </w:rPr>
        <w:t xml:space="preserve"> </w:t>
      </w:r>
      <w:r w:rsidRPr="006F52C9">
        <w:rPr>
          <w:noProof/>
        </w:rPr>
        <w:drawing>
          <wp:inline distT="0" distB="0" distL="0" distR="0" wp14:anchorId="77E77E2B" wp14:editId="06E04251">
            <wp:extent cx="5274310" cy="37369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2C9">
        <w:rPr>
          <w:noProof/>
        </w:rPr>
        <w:t xml:space="preserve"> </w:t>
      </w:r>
      <w:r w:rsidRPr="006F52C9">
        <w:rPr>
          <w:noProof/>
        </w:rPr>
        <w:lastRenderedPageBreak/>
        <w:drawing>
          <wp:inline distT="0" distB="0" distL="0" distR="0" wp14:anchorId="645CD94B" wp14:editId="5908F11B">
            <wp:extent cx="5274310" cy="37306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43F8" w14:textId="77777777" w:rsidR="00C14426" w:rsidRPr="00C14426" w:rsidRDefault="00C14426" w:rsidP="000F7E1E">
      <w:pPr>
        <w:rPr>
          <w:sz w:val="24"/>
        </w:rPr>
      </w:pPr>
      <w:bookmarkStart w:id="0" w:name="_GoBack"/>
      <w:bookmarkEnd w:id="0"/>
    </w:p>
    <w:sectPr w:rsidR="00C14426" w:rsidRPr="00C14426">
      <w:headerReference w:type="default" r:id="rId22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EE13" w14:textId="77777777" w:rsidR="00031C2D" w:rsidRDefault="00031C2D" w:rsidP="00C771B2">
      <w:r>
        <w:separator/>
      </w:r>
    </w:p>
  </w:endnote>
  <w:endnote w:type="continuationSeparator" w:id="0">
    <w:p w14:paraId="33F347C7" w14:textId="77777777" w:rsidR="00031C2D" w:rsidRDefault="00031C2D" w:rsidP="00C7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vTimes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105DD" w14:textId="77777777" w:rsidR="00031C2D" w:rsidRDefault="00031C2D" w:rsidP="00C771B2">
      <w:r>
        <w:separator/>
      </w:r>
    </w:p>
  </w:footnote>
  <w:footnote w:type="continuationSeparator" w:id="0">
    <w:p w14:paraId="0954896A" w14:textId="77777777" w:rsidR="00031C2D" w:rsidRDefault="00031C2D" w:rsidP="00C7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604" w14:textId="349A135D" w:rsidR="004C72D4" w:rsidRDefault="004C72D4">
    <w:pPr>
      <w:pStyle w:val="a3"/>
    </w:pPr>
    <w:r>
      <w:rPr>
        <w:rFonts w:hint="eastAsia"/>
      </w:rPr>
      <w:t>上海</w:t>
    </w:r>
    <w:r>
      <w:t>中医药大学</w:t>
    </w:r>
    <w:r>
      <w:rPr>
        <w:rFonts w:hint="eastAsia"/>
      </w:rPr>
      <w:t>2019</w:t>
    </w:r>
    <w:r>
      <w:rPr>
        <w:rFonts w:hint="eastAsia"/>
      </w:rPr>
      <w:t>届</w:t>
    </w:r>
    <w:r>
      <w:t>硕士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B1A"/>
    <w:multiLevelType w:val="hybridMultilevel"/>
    <w:tmpl w:val="E2A8DA40"/>
    <w:lvl w:ilvl="0" w:tplc="1BB8DDA0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07957ECD"/>
    <w:multiLevelType w:val="hybridMultilevel"/>
    <w:tmpl w:val="4534306C"/>
    <w:lvl w:ilvl="0" w:tplc="23C0E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94A39"/>
    <w:multiLevelType w:val="hybridMultilevel"/>
    <w:tmpl w:val="8192641E"/>
    <w:lvl w:ilvl="0" w:tplc="93DC024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F633FCC"/>
    <w:multiLevelType w:val="multilevel"/>
    <w:tmpl w:val="740206F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ascii="Times New Roman" w:eastAsia="宋体" w:hAnsi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Times New Roman" w:eastAsia="宋体" w:hAnsi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ascii="Times New Roman" w:eastAsia="宋体" w:hAnsi="Times New Roman"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ascii="Times New Roman" w:eastAsia="宋体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ascii="Times New Roman" w:eastAsia="宋体" w:hAnsi="Times New Roman" w:hint="default"/>
      </w:rPr>
    </w:lvl>
  </w:abstractNum>
  <w:abstractNum w:abstractNumId="4" w15:restartNumberingAfterBreak="0">
    <w:nsid w:val="22A95A29"/>
    <w:multiLevelType w:val="multilevel"/>
    <w:tmpl w:val="C23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4C83"/>
    <w:multiLevelType w:val="hybridMultilevel"/>
    <w:tmpl w:val="BD2E329A"/>
    <w:lvl w:ilvl="0" w:tplc="23FAA6DC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D127D"/>
    <w:multiLevelType w:val="multilevel"/>
    <w:tmpl w:val="D6A29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964759"/>
    <w:multiLevelType w:val="multilevel"/>
    <w:tmpl w:val="CBDE95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3A3F4559"/>
    <w:multiLevelType w:val="hybridMultilevel"/>
    <w:tmpl w:val="610EC686"/>
    <w:lvl w:ilvl="0" w:tplc="CEFAC6FC">
      <w:start w:val="4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1437C4D"/>
    <w:multiLevelType w:val="hybridMultilevel"/>
    <w:tmpl w:val="E250B398"/>
    <w:lvl w:ilvl="0" w:tplc="C5FA7D3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5901AEA"/>
    <w:multiLevelType w:val="multilevel"/>
    <w:tmpl w:val="55901AEA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1" w15:restartNumberingAfterBreak="0">
    <w:nsid w:val="699826EB"/>
    <w:multiLevelType w:val="hybridMultilevel"/>
    <w:tmpl w:val="486CD478"/>
    <w:lvl w:ilvl="0" w:tplc="314225F4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5E6229"/>
    <w:multiLevelType w:val="hybridMultilevel"/>
    <w:tmpl w:val="2ED04342"/>
    <w:lvl w:ilvl="0" w:tplc="B11C14AC">
      <w:start w:val="1"/>
      <w:numFmt w:val="decimal"/>
      <w:lvlText w:val="（%1）"/>
      <w:lvlJc w:val="left"/>
      <w:pPr>
        <w:ind w:left="128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3" w15:restartNumberingAfterBreak="0">
    <w:nsid w:val="6D616F1B"/>
    <w:multiLevelType w:val="multilevel"/>
    <w:tmpl w:val="7F5C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F61E6"/>
    <w:multiLevelType w:val="hybridMultilevel"/>
    <w:tmpl w:val="2160DE3E"/>
    <w:lvl w:ilvl="0" w:tplc="FA9CDE28">
      <w:start w:val="1"/>
      <w:numFmt w:val="japaneseCounting"/>
      <w:lvlText w:val="%1．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452D4A"/>
    <w:multiLevelType w:val="hybridMultilevel"/>
    <w:tmpl w:val="B8C4A7C0"/>
    <w:lvl w:ilvl="0" w:tplc="206A07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BD5FB9"/>
    <w:multiLevelType w:val="multilevel"/>
    <w:tmpl w:val="2B7478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F733334"/>
    <w:multiLevelType w:val="hybridMultilevel"/>
    <w:tmpl w:val="5FD279A4"/>
    <w:lvl w:ilvl="0" w:tplc="950A0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17"/>
  </w:num>
  <w:num w:numId="11">
    <w:abstractNumId w:val="15"/>
  </w:num>
  <w:num w:numId="12">
    <w:abstractNumId w:val="11"/>
  </w:num>
  <w:num w:numId="13">
    <w:abstractNumId w:val="7"/>
  </w:num>
  <w:num w:numId="14">
    <w:abstractNumId w:val="13"/>
  </w:num>
  <w:num w:numId="15">
    <w:abstractNumId w:val="16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61"/>
    <w:rsid w:val="000010FC"/>
    <w:rsid w:val="00001965"/>
    <w:rsid w:val="000021DB"/>
    <w:rsid w:val="00002455"/>
    <w:rsid w:val="00005A26"/>
    <w:rsid w:val="0000624D"/>
    <w:rsid w:val="000101E2"/>
    <w:rsid w:val="000104F7"/>
    <w:rsid w:val="0001158A"/>
    <w:rsid w:val="00014E33"/>
    <w:rsid w:val="00015AEB"/>
    <w:rsid w:val="00016244"/>
    <w:rsid w:val="00021167"/>
    <w:rsid w:val="00021574"/>
    <w:rsid w:val="00021BB1"/>
    <w:rsid w:val="00023F5F"/>
    <w:rsid w:val="0002405F"/>
    <w:rsid w:val="0002632E"/>
    <w:rsid w:val="00027E36"/>
    <w:rsid w:val="00031805"/>
    <w:rsid w:val="00031C2D"/>
    <w:rsid w:val="00033843"/>
    <w:rsid w:val="00034251"/>
    <w:rsid w:val="0003645F"/>
    <w:rsid w:val="00037B91"/>
    <w:rsid w:val="00037F0B"/>
    <w:rsid w:val="000401ED"/>
    <w:rsid w:val="0004056F"/>
    <w:rsid w:val="000408F0"/>
    <w:rsid w:val="00041C47"/>
    <w:rsid w:val="00042B69"/>
    <w:rsid w:val="000430C5"/>
    <w:rsid w:val="00043AF9"/>
    <w:rsid w:val="00044D52"/>
    <w:rsid w:val="000452E2"/>
    <w:rsid w:val="000455D8"/>
    <w:rsid w:val="000463FC"/>
    <w:rsid w:val="000468D9"/>
    <w:rsid w:val="0005435A"/>
    <w:rsid w:val="00056693"/>
    <w:rsid w:val="000571FA"/>
    <w:rsid w:val="0005768D"/>
    <w:rsid w:val="00061043"/>
    <w:rsid w:val="00063C4E"/>
    <w:rsid w:val="00063F2A"/>
    <w:rsid w:val="00066AB9"/>
    <w:rsid w:val="0007208D"/>
    <w:rsid w:val="00074B8A"/>
    <w:rsid w:val="000757F8"/>
    <w:rsid w:val="000766A5"/>
    <w:rsid w:val="000769C9"/>
    <w:rsid w:val="00076F75"/>
    <w:rsid w:val="00077FD1"/>
    <w:rsid w:val="00081325"/>
    <w:rsid w:val="0008672F"/>
    <w:rsid w:val="0008686A"/>
    <w:rsid w:val="00087E30"/>
    <w:rsid w:val="00091F33"/>
    <w:rsid w:val="0009322F"/>
    <w:rsid w:val="00093A77"/>
    <w:rsid w:val="00094880"/>
    <w:rsid w:val="000952FE"/>
    <w:rsid w:val="00095F60"/>
    <w:rsid w:val="00096C3E"/>
    <w:rsid w:val="00096FF5"/>
    <w:rsid w:val="000973DA"/>
    <w:rsid w:val="000A0961"/>
    <w:rsid w:val="000A139A"/>
    <w:rsid w:val="000A3569"/>
    <w:rsid w:val="000A3AE6"/>
    <w:rsid w:val="000A4490"/>
    <w:rsid w:val="000A4D4C"/>
    <w:rsid w:val="000A60E4"/>
    <w:rsid w:val="000B0237"/>
    <w:rsid w:val="000B0474"/>
    <w:rsid w:val="000B134C"/>
    <w:rsid w:val="000B26C1"/>
    <w:rsid w:val="000B27A2"/>
    <w:rsid w:val="000B4171"/>
    <w:rsid w:val="000B54D7"/>
    <w:rsid w:val="000B7CC9"/>
    <w:rsid w:val="000C01CA"/>
    <w:rsid w:val="000C0EFC"/>
    <w:rsid w:val="000C2BF3"/>
    <w:rsid w:val="000C6D77"/>
    <w:rsid w:val="000C703D"/>
    <w:rsid w:val="000D207A"/>
    <w:rsid w:val="000D26A2"/>
    <w:rsid w:val="000D2D2A"/>
    <w:rsid w:val="000D2D94"/>
    <w:rsid w:val="000D2FBD"/>
    <w:rsid w:val="000D4BDD"/>
    <w:rsid w:val="000D521B"/>
    <w:rsid w:val="000D5F1D"/>
    <w:rsid w:val="000E2CD8"/>
    <w:rsid w:val="000E3E02"/>
    <w:rsid w:val="000E5EFF"/>
    <w:rsid w:val="000E6D6F"/>
    <w:rsid w:val="000F036B"/>
    <w:rsid w:val="000F09D1"/>
    <w:rsid w:val="000F1E11"/>
    <w:rsid w:val="000F21D7"/>
    <w:rsid w:val="000F22A1"/>
    <w:rsid w:val="000F2FD8"/>
    <w:rsid w:val="000F33B9"/>
    <w:rsid w:val="000F5F4C"/>
    <w:rsid w:val="000F675D"/>
    <w:rsid w:val="000F7313"/>
    <w:rsid w:val="000F7E1E"/>
    <w:rsid w:val="00100EF4"/>
    <w:rsid w:val="001012C9"/>
    <w:rsid w:val="00101FC3"/>
    <w:rsid w:val="00104CEF"/>
    <w:rsid w:val="001056E9"/>
    <w:rsid w:val="00112EE0"/>
    <w:rsid w:val="00121709"/>
    <w:rsid w:val="0012411A"/>
    <w:rsid w:val="001247C3"/>
    <w:rsid w:val="00125299"/>
    <w:rsid w:val="001269D5"/>
    <w:rsid w:val="00132B2C"/>
    <w:rsid w:val="001352B5"/>
    <w:rsid w:val="00135546"/>
    <w:rsid w:val="0013593B"/>
    <w:rsid w:val="00135DA8"/>
    <w:rsid w:val="001360B8"/>
    <w:rsid w:val="00144515"/>
    <w:rsid w:val="00146492"/>
    <w:rsid w:val="00146B58"/>
    <w:rsid w:val="00146BC5"/>
    <w:rsid w:val="00146C11"/>
    <w:rsid w:val="00147E5E"/>
    <w:rsid w:val="00150B1A"/>
    <w:rsid w:val="001517FA"/>
    <w:rsid w:val="001536CC"/>
    <w:rsid w:val="00154498"/>
    <w:rsid w:val="00155098"/>
    <w:rsid w:val="0016321F"/>
    <w:rsid w:val="00164728"/>
    <w:rsid w:val="00165719"/>
    <w:rsid w:val="0016633E"/>
    <w:rsid w:val="001666B9"/>
    <w:rsid w:val="00166F9D"/>
    <w:rsid w:val="001670FD"/>
    <w:rsid w:val="00170792"/>
    <w:rsid w:val="00171AE9"/>
    <w:rsid w:val="00174BB9"/>
    <w:rsid w:val="00175FEE"/>
    <w:rsid w:val="0017652A"/>
    <w:rsid w:val="00177D4A"/>
    <w:rsid w:val="001801A8"/>
    <w:rsid w:val="001803B0"/>
    <w:rsid w:val="00180D91"/>
    <w:rsid w:val="0018183E"/>
    <w:rsid w:val="00181A5A"/>
    <w:rsid w:val="00182B3D"/>
    <w:rsid w:val="00185859"/>
    <w:rsid w:val="001878BE"/>
    <w:rsid w:val="00187E8B"/>
    <w:rsid w:val="001933D8"/>
    <w:rsid w:val="00193B4C"/>
    <w:rsid w:val="001951F5"/>
    <w:rsid w:val="00195BCA"/>
    <w:rsid w:val="001973CE"/>
    <w:rsid w:val="00197802"/>
    <w:rsid w:val="001A1124"/>
    <w:rsid w:val="001A4123"/>
    <w:rsid w:val="001A4D20"/>
    <w:rsid w:val="001A6670"/>
    <w:rsid w:val="001A6871"/>
    <w:rsid w:val="001A6F12"/>
    <w:rsid w:val="001B0C39"/>
    <w:rsid w:val="001B3189"/>
    <w:rsid w:val="001C1A39"/>
    <w:rsid w:val="001C1AC7"/>
    <w:rsid w:val="001C36E1"/>
    <w:rsid w:val="001C558E"/>
    <w:rsid w:val="001C56F4"/>
    <w:rsid w:val="001C735E"/>
    <w:rsid w:val="001C7849"/>
    <w:rsid w:val="001D0EB0"/>
    <w:rsid w:val="001D330D"/>
    <w:rsid w:val="001D46EA"/>
    <w:rsid w:val="001D4B6D"/>
    <w:rsid w:val="001D6407"/>
    <w:rsid w:val="001E05B7"/>
    <w:rsid w:val="001E1760"/>
    <w:rsid w:val="001E3AC1"/>
    <w:rsid w:val="001E3CBA"/>
    <w:rsid w:val="001E41A4"/>
    <w:rsid w:val="001E500E"/>
    <w:rsid w:val="001E5EBD"/>
    <w:rsid w:val="001E606E"/>
    <w:rsid w:val="001E6338"/>
    <w:rsid w:val="001E73EB"/>
    <w:rsid w:val="001E7CC5"/>
    <w:rsid w:val="001E7D54"/>
    <w:rsid w:val="001F0D61"/>
    <w:rsid w:val="001F18F0"/>
    <w:rsid w:val="001F2A85"/>
    <w:rsid w:val="001F3457"/>
    <w:rsid w:val="001F3DDA"/>
    <w:rsid w:val="001F47BA"/>
    <w:rsid w:val="001F4FA9"/>
    <w:rsid w:val="001F67DB"/>
    <w:rsid w:val="001F6CE1"/>
    <w:rsid w:val="001F6DD5"/>
    <w:rsid w:val="00200D19"/>
    <w:rsid w:val="00202122"/>
    <w:rsid w:val="00203A53"/>
    <w:rsid w:val="00205BAF"/>
    <w:rsid w:val="00205C5A"/>
    <w:rsid w:val="00206A36"/>
    <w:rsid w:val="002107EE"/>
    <w:rsid w:val="00213C4F"/>
    <w:rsid w:val="002140CB"/>
    <w:rsid w:val="0021473B"/>
    <w:rsid w:val="0021532B"/>
    <w:rsid w:val="00215A4D"/>
    <w:rsid w:val="00217C96"/>
    <w:rsid w:val="00217CC3"/>
    <w:rsid w:val="00222815"/>
    <w:rsid w:val="00224200"/>
    <w:rsid w:val="002242D0"/>
    <w:rsid w:val="0022448C"/>
    <w:rsid w:val="00227A0F"/>
    <w:rsid w:val="00230181"/>
    <w:rsid w:val="0023095E"/>
    <w:rsid w:val="00231967"/>
    <w:rsid w:val="0023248F"/>
    <w:rsid w:val="00234ACB"/>
    <w:rsid w:val="00234B16"/>
    <w:rsid w:val="00236897"/>
    <w:rsid w:val="00240080"/>
    <w:rsid w:val="00242724"/>
    <w:rsid w:val="0024284E"/>
    <w:rsid w:val="00242B2E"/>
    <w:rsid w:val="00244CED"/>
    <w:rsid w:val="0024662C"/>
    <w:rsid w:val="00247CB0"/>
    <w:rsid w:val="0025042A"/>
    <w:rsid w:val="00252B47"/>
    <w:rsid w:val="00254F36"/>
    <w:rsid w:val="00255895"/>
    <w:rsid w:val="002570C1"/>
    <w:rsid w:val="002574A2"/>
    <w:rsid w:val="00261C9D"/>
    <w:rsid w:val="0026267D"/>
    <w:rsid w:val="002676E5"/>
    <w:rsid w:val="00267F1D"/>
    <w:rsid w:val="00273121"/>
    <w:rsid w:val="00274319"/>
    <w:rsid w:val="00275A7C"/>
    <w:rsid w:val="00276FAB"/>
    <w:rsid w:val="00277394"/>
    <w:rsid w:val="00280BB8"/>
    <w:rsid w:val="002820FE"/>
    <w:rsid w:val="002832AC"/>
    <w:rsid w:val="00285B3B"/>
    <w:rsid w:val="002864B2"/>
    <w:rsid w:val="00286A3A"/>
    <w:rsid w:val="00290AA7"/>
    <w:rsid w:val="002921CB"/>
    <w:rsid w:val="00292880"/>
    <w:rsid w:val="0029429C"/>
    <w:rsid w:val="00295074"/>
    <w:rsid w:val="002977E5"/>
    <w:rsid w:val="002A10A0"/>
    <w:rsid w:val="002A1E9C"/>
    <w:rsid w:val="002A1EF5"/>
    <w:rsid w:val="002A3173"/>
    <w:rsid w:val="002A362A"/>
    <w:rsid w:val="002A6775"/>
    <w:rsid w:val="002A686D"/>
    <w:rsid w:val="002A7C82"/>
    <w:rsid w:val="002B065C"/>
    <w:rsid w:val="002B07C5"/>
    <w:rsid w:val="002B134F"/>
    <w:rsid w:val="002B179F"/>
    <w:rsid w:val="002B186D"/>
    <w:rsid w:val="002B28BE"/>
    <w:rsid w:val="002B2AA2"/>
    <w:rsid w:val="002B364D"/>
    <w:rsid w:val="002B7AB4"/>
    <w:rsid w:val="002C1372"/>
    <w:rsid w:val="002C1697"/>
    <w:rsid w:val="002C3983"/>
    <w:rsid w:val="002C3F1C"/>
    <w:rsid w:val="002C435C"/>
    <w:rsid w:val="002C4EF8"/>
    <w:rsid w:val="002C61A4"/>
    <w:rsid w:val="002D049E"/>
    <w:rsid w:val="002D227F"/>
    <w:rsid w:val="002D4F7B"/>
    <w:rsid w:val="002D4F95"/>
    <w:rsid w:val="002D7CCD"/>
    <w:rsid w:val="002D7E70"/>
    <w:rsid w:val="002E0C62"/>
    <w:rsid w:val="002E0CD1"/>
    <w:rsid w:val="002E2110"/>
    <w:rsid w:val="002E3AB2"/>
    <w:rsid w:val="002E3B30"/>
    <w:rsid w:val="002E4107"/>
    <w:rsid w:val="002E769E"/>
    <w:rsid w:val="002F2360"/>
    <w:rsid w:val="002F2DF8"/>
    <w:rsid w:val="002F40A7"/>
    <w:rsid w:val="002F5039"/>
    <w:rsid w:val="002F505E"/>
    <w:rsid w:val="002F685B"/>
    <w:rsid w:val="002F6D79"/>
    <w:rsid w:val="002F7A05"/>
    <w:rsid w:val="002F7E4C"/>
    <w:rsid w:val="00300F1D"/>
    <w:rsid w:val="00301468"/>
    <w:rsid w:val="00303849"/>
    <w:rsid w:val="00305286"/>
    <w:rsid w:val="00305597"/>
    <w:rsid w:val="00305D07"/>
    <w:rsid w:val="00305F93"/>
    <w:rsid w:val="00306457"/>
    <w:rsid w:val="00306CE3"/>
    <w:rsid w:val="003161BB"/>
    <w:rsid w:val="00316310"/>
    <w:rsid w:val="003207FB"/>
    <w:rsid w:val="00322409"/>
    <w:rsid w:val="00323446"/>
    <w:rsid w:val="00323463"/>
    <w:rsid w:val="00323485"/>
    <w:rsid w:val="00323DB1"/>
    <w:rsid w:val="00324EB4"/>
    <w:rsid w:val="00324ED2"/>
    <w:rsid w:val="00324F5F"/>
    <w:rsid w:val="00325D36"/>
    <w:rsid w:val="0032685D"/>
    <w:rsid w:val="003273FD"/>
    <w:rsid w:val="00327573"/>
    <w:rsid w:val="00327574"/>
    <w:rsid w:val="00327A5C"/>
    <w:rsid w:val="00327C74"/>
    <w:rsid w:val="00330DBE"/>
    <w:rsid w:val="003327AA"/>
    <w:rsid w:val="00332B4F"/>
    <w:rsid w:val="003407B0"/>
    <w:rsid w:val="00340809"/>
    <w:rsid w:val="003413BC"/>
    <w:rsid w:val="003428CB"/>
    <w:rsid w:val="00342A01"/>
    <w:rsid w:val="003443E0"/>
    <w:rsid w:val="00345AAA"/>
    <w:rsid w:val="003463FB"/>
    <w:rsid w:val="0034666A"/>
    <w:rsid w:val="003574FD"/>
    <w:rsid w:val="00360445"/>
    <w:rsid w:val="00361A48"/>
    <w:rsid w:val="00362AE5"/>
    <w:rsid w:val="00362F00"/>
    <w:rsid w:val="00363E5A"/>
    <w:rsid w:val="003660CA"/>
    <w:rsid w:val="00366C6A"/>
    <w:rsid w:val="00366E9C"/>
    <w:rsid w:val="003674BF"/>
    <w:rsid w:val="00372707"/>
    <w:rsid w:val="00372F1C"/>
    <w:rsid w:val="00375613"/>
    <w:rsid w:val="003762C0"/>
    <w:rsid w:val="00377A47"/>
    <w:rsid w:val="00380520"/>
    <w:rsid w:val="0038117B"/>
    <w:rsid w:val="003813E8"/>
    <w:rsid w:val="00385AB7"/>
    <w:rsid w:val="00387D1E"/>
    <w:rsid w:val="00394CA8"/>
    <w:rsid w:val="00394CAD"/>
    <w:rsid w:val="00394F18"/>
    <w:rsid w:val="00395453"/>
    <w:rsid w:val="00396236"/>
    <w:rsid w:val="003977BB"/>
    <w:rsid w:val="003A0D65"/>
    <w:rsid w:val="003A16E9"/>
    <w:rsid w:val="003A16F5"/>
    <w:rsid w:val="003A23C5"/>
    <w:rsid w:val="003A3D3F"/>
    <w:rsid w:val="003A3DC1"/>
    <w:rsid w:val="003A6562"/>
    <w:rsid w:val="003A792E"/>
    <w:rsid w:val="003A7A88"/>
    <w:rsid w:val="003B0391"/>
    <w:rsid w:val="003B047F"/>
    <w:rsid w:val="003B2C3D"/>
    <w:rsid w:val="003C1E31"/>
    <w:rsid w:val="003C24C7"/>
    <w:rsid w:val="003C651E"/>
    <w:rsid w:val="003C6C4F"/>
    <w:rsid w:val="003D193F"/>
    <w:rsid w:val="003D2083"/>
    <w:rsid w:val="003D2F31"/>
    <w:rsid w:val="003D442D"/>
    <w:rsid w:val="003D49FA"/>
    <w:rsid w:val="003D4D57"/>
    <w:rsid w:val="003D5F27"/>
    <w:rsid w:val="003D6FCB"/>
    <w:rsid w:val="003D7DB2"/>
    <w:rsid w:val="003E0E55"/>
    <w:rsid w:val="003E3D51"/>
    <w:rsid w:val="003E40D0"/>
    <w:rsid w:val="003E4FA3"/>
    <w:rsid w:val="003F0532"/>
    <w:rsid w:val="003F0BF3"/>
    <w:rsid w:val="003F10B5"/>
    <w:rsid w:val="003F565D"/>
    <w:rsid w:val="003F5C3E"/>
    <w:rsid w:val="003F61C4"/>
    <w:rsid w:val="003F6CD9"/>
    <w:rsid w:val="00400F04"/>
    <w:rsid w:val="00402027"/>
    <w:rsid w:val="004044F8"/>
    <w:rsid w:val="00406867"/>
    <w:rsid w:val="0041112B"/>
    <w:rsid w:val="00412393"/>
    <w:rsid w:val="004124A0"/>
    <w:rsid w:val="004152B5"/>
    <w:rsid w:val="00415AEB"/>
    <w:rsid w:val="00416F2F"/>
    <w:rsid w:val="00420E6B"/>
    <w:rsid w:val="00421B2C"/>
    <w:rsid w:val="0042281C"/>
    <w:rsid w:val="004237C9"/>
    <w:rsid w:val="00423EDC"/>
    <w:rsid w:val="00426215"/>
    <w:rsid w:val="004265D6"/>
    <w:rsid w:val="00426BC3"/>
    <w:rsid w:val="00426DA8"/>
    <w:rsid w:val="00426F8A"/>
    <w:rsid w:val="00427A4C"/>
    <w:rsid w:val="004331C8"/>
    <w:rsid w:val="00433B66"/>
    <w:rsid w:val="0043481D"/>
    <w:rsid w:val="00440E16"/>
    <w:rsid w:val="004413BE"/>
    <w:rsid w:val="00442B74"/>
    <w:rsid w:val="00442EEE"/>
    <w:rsid w:val="00444963"/>
    <w:rsid w:val="00445335"/>
    <w:rsid w:val="004457DD"/>
    <w:rsid w:val="0044611B"/>
    <w:rsid w:val="00447CA4"/>
    <w:rsid w:val="00447D3F"/>
    <w:rsid w:val="00450D2A"/>
    <w:rsid w:val="00451DB6"/>
    <w:rsid w:val="00452162"/>
    <w:rsid w:val="004539A2"/>
    <w:rsid w:val="004539D4"/>
    <w:rsid w:val="00453F8E"/>
    <w:rsid w:val="00454885"/>
    <w:rsid w:val="004558F3"/>
    <w:rsid w:val="00456A5B"/>
    <w:rsid w:val="00461BD9"/>
    <w:rsid w:val="0046297E"/>
    <w:rsid w:val="00463141"/>
    <w:rsid w:val="00466436"/>
    <w:rsid w:val="00467E83"/>
    <w:rsid w:val="00470C28"/>
    <w:rsid w:val="00471B4A"/>
    <w:rsid w:val="0047394A"/>
    <w:rsid w:val="0047507F"/>
    <w:rsid w:val="004758C7"/>
    <w:rsid w:val="00476714"/>
    <w:rsid w:val="004767DB"/>
    <w:rsid w:val="004770BE"/>
    <w:rsid w:val="004779EC"/>
    <w:rsid w:val="00477A3F"/>
    <w:rsid w:val="004814F4"/>
    <w:rsid w:val="0048181E"/>
    <w:rsid w:val="00481BB3"/>
    <w:rsid w:val="00483AC6"/>
    <w:rsid w:val="00484D20"/>
    <w:rsid w:val="00484E45"/>
    <w:rsid w:val="00485F31"/>
    <w:rsid w:val="0049223C"/>
    <w:rsid w:val="00496B04"/>
    <w:rsid w:val="00497E85"/>
    <w:rsid w:val="004A04C2"/>
    <w:rsid w:val="004A0FDF"/>
    <w:rsid w:val="004A1E7B"/>
    <w:rsid w:val="004A241F"/>
    <w:rsid w:val="004A2CC1"/>
    <w:rsid w:val="004A5172"/>
    <w:rsid w:val="004A528E"/>
    <w:rsid w:val="004A641F"/>
    <w:rsid w:val="004A7C22"/>
    <w:rsid w:val="004B1048"/>
    <w:rsid w:val="004B212A"/>
    <w:rsid w:val="004B39EB"/>
    <w:rsid w:val="004B4AD3"/>
    <w:rsid w:val="004B4B44"/>
    <w:rsid w:val="004B4CCD"/>
    <w:rsid w:val="004B6A28"/>
    <w:rsid w:val="004C12A1"/>
    <w:rsid w:val="004C51CB"/>
    <w:rsid w:val="004C5AD7"/>
    <w:rsid w:val="004C72D4"/>
    <w:rsid w:val="004D05FB"/>
    <w:rsid w:val="004D07DC"/>
    <w:rsid w:val="004D2727"/>
    <w:rsid w:val="004D27D4"/>
    <w:rsid w:val="004D4439"/>
    <w:rsid w:val="004D445D"/>
    <w:rsid w:val="004D65FC"/>
    <w:rsid w:val="004E07C2"/>
    <w:rsid w:val="004E21CA"/>
    <w:rsid w:val="004E2667"/>
    <w:rsid w:val="004E4061"/>
    <w:rsid w:val="004E50F7"/>
    <w:rsid w:val="004F3568"/>
    <w:rsid w:val="004F3A6A"/>
    <w:rsid w:val="004F69A6"/>
    <w:rsid w:val="004F6CAB"/>
    <w:rsid w:val="005010A1"/>
    <w:rsid w:val="0050271D"/>
    <w:rsid w:val="005033CB"/>
    <w:rsid w:val="00504C25"/>
    <w:rsid w:val="00505068"/>
    <w:rsid w:val="00506F16"/>
    <w:rsid w:val="005101CB"/>
    <w:rsid w:val="00511358"/>
    <w:rsid w:val="005120FB"/>
    <w:rsid w:val="00512D08"/>
    <w:rsid w:val="00513445"/>
    <w:rsid w:val="0051519E"/>
    <w:rsid w:val="005164FC"/>
    <w:rsid w:val="005168A4"/>
    <w:rsid w:val="005206DC"/>
    <w:rsid w:val="00524603"/>
    <w:rsid w:val="005251F7"/>
    <w:rsid w:val="005257CA"/>
    <w:rsid w:val="00525A66"/>
    <w:rsid w:val="0052714A"/>
    <w:rsid w:val="00527B42"/>
    <w:rsid w:val="005305EE"/>
    <w:rsid w:val="005326F7"/>
    <w:rsid w:val="00533AF4"/>
    <w:rsid w:val="00533B11"/>
    <w:rsid w:val="00534510"/>
    <w:rsid w:val="00534A72"/>
    <w:rsid w:val="00535112"/>
    <w:rsid w:val="00535F29"/>
    <w:rsid w:val="00536CD9"/>
    <w:rsid w:val="00540675"/>
    <w:rsid w:val="005430BD"/>
    <w:rsid w:val="00543E1C"/>
    <w:rsid w:val="0054504E"/>
    <w:rsid w:val="0054628D"/>
    <w:rsid w:val="00547948"/>
    <w:rsid w:val="005502A3"/>
    <w:rsid w:val="00550472"/>
    <w:rsid w:val="00551B91"/>
    <w:rsid w:val="0055266A"/>
    <w:rsid w:val="0055305D"/>
    <w:rsid w:val="00556816"/>
    <w:rsid w:val="00556824"/>
    <w:rsid w:val="0055684E"/>
    <w:rsid w:val="005632D8"/>
    <w:rsid w:val="0056369E"/>
    <w:rsid w:val="005640FE"/>
    <w:rsid w:val="00565123"/>
    <w:rsid w:val="005666B7"/>
    <w:rsid w:val="00566B11"/>
    <w:rsid w:val="00566D72"/>
    <w:rsid w:val="0056739E"/>
    <w:rsid w:val="00570CC6"/>
    <w:rsid w:val="00575A07"/>
    <w:rsid w:val="00575C10"/>
    <w:rsid w:val="005761DF"/>
    <w:rsid w:val="0057687A"/>
    <w:rsid w:val="005779EE"/>
    <w:rsid w:val="005807C6"/>
    <w:rsid w:val="0058108F"/>
    <w:rsid w:val="00581B4A"/>
    <w:rsid w:val="00583CE6"/>
    <w:rsid w:val="00584115"/>
    <w:rsid w:val="00585902"/>
    <w:rsid w:val="00585B92"/>
    <w:rsid w:val="0058654F"/>
    <w:rsid w:val="00587F8F"/>
    <w:rsid w:val="0059007F"/>
    <w:rsid w:val="00590F74"/>
    <w:rsid w:val="005910EB"/>
    <w:rsid w:val="0059247E"/>
    <w:rsid w:val="00594087"/>
    <w:rsid w:val="00595311"/>
    <w:rsid w:val="00595BF1"/>
    <w:rsid w:val="00596A63"/>
    <w:rsid w:val="005A000F"/>
    <w:rsid w:val="005A1F95"/>
    <w:rsid w:val="005A2633"/>
    <w:rsid w:val="005A39F1"/>
    <w:rsid w:val="005A420A"/>
    <w:rsid w:val="005A422D"/>
    <w:rsid w:val="005A4736"/>
    <w:rsid w:val="005A5BDA"/>
    <w:rsid w:val="005A6306"/>
    <w:rsid w:val="005A7DD0"/>
    <w:rsid w:val="005A7FA2"/>
    <w:rsid w:val="005B0272"/>
    <w:rsid w:val="005B2E08"/>
    <w:rsid w:val="005B41FF"/>
    <w:rsid w:val="005B55CF"/>
    <w:rsid w:val="005B5C63"/>
    <w:rsid w:val="005C0B82"/>
    <w:rsid w:val="005C139B"/>
    <w:rsid w:val="005C32FD"/>
    <w:rsid w:val="005C402C"/>
    <w:rsid w:val="005C48D3"/>
    <w:rsid w:val="005D2EFB"/>
    <w:rsid w:val="005D6123"/>
    <w:rsid w:val="005D66CC"/>
    <w:rsid w:val="005D78F0"/>
    <w:rsid w:val="005E05DA"/>
    <w:rsid w:val="005E1A5D"/>
    <w:rsid w:val="005E3C8F"/>
    <w:rsid w:val="005E4364"/>
    <w:rsid w:val="005E5427"/>
    <w:rsid w:val="005E56A3"/>
    <w:rsid w:val="005F05AE"/>
    <w:rsid w:val="005F1570"/>
    <w:rsid w:val="005F2B15"/>
    <w:rsid w:val="005F352A"/>
    <w:rsid w:val="005F45F3"/>
    <w:rsid w:val="005F4762"/>
    <w:rsid w:val="005F4816"/>
    <w:rsid w:val="005F4D50"/>
    <w:rsid w:val="005F4EFA"/>
    <w:rsid w:val="005F697B"/>
    <w:rsid w:val="005F6A11"/>
    <w:rsid w:val="005F6AF0"/>
    <w:rsid w:val="00601D58"/>
    <w:rsid w:val="00602E25"/>
    <w:rsid w:val="0060321B"/>
    <w:rsid w:val="00605EEB"/>
    <w:rsid w:val="00610198"/>
    <w:rsid w:val="00610CE9"/>
    <w:rsid w:val="0061200C"/>
    <w:rsid w:val="0061447C"/>
    <w:rsid w:val="00615B5A"/>
    <w:rsid w:val="00616786"/>
    <w:rsid w:val="00616CB5"/>
    <w:rsid w:val="006231CB"/>
    <w:rsid w:val="00625CF0"/>
    <w:rsid w:val="006268CB"/>
    <w:rsid w:val="00627559"/>
    <w:rsid w:val="00627F85"/>
    <w:rsid w:val="006302AA"/>
    <w:rsid w:val="006316A5"/>
    <w:rsid w:val="00633608"/>
    <w:rsid w:val="00633861"/>
    <w:rsid w:val="00634871"/>
    <w:rsid w:val="006357DD"/>
    <w:rsid w:val="00640C53"/>
    <w:rsid w:val="00642035"/>
    <w:rsid w:val="006426C1"/>
    <w:rsid w:val="00642A1F"/>
    <w:rsid w:val="006433B0"/>
    <w:rsid w:val="00643AF5"/>
    <w:rsid w:val="00644312"/>
    <w:rsid w:val="00644F0D"/>
    <w:rsid w:val="006459C5"/>
    <w:rsid w:val="0064731D"/>
    <w:rsid w:val="00647AB1"/>
    <w:rsid w:val="00650920"/>
    <w:rsid w:val="00652708"/>
    <w:rsid w:val="00653C84"/>
    <w:rsid w:val="00655F97"/>
    <w:rsid w:val="00657C2C"/>
    <w:rsid w:val="00660362"/>
    <w:rsid w:val="00660C62"/>
    <w:rsid w:val="0066210D"/>
    <w:rsid w:val="00662349"/>
    <w:rsid w:val="00663574"/>
    <w:rsid w:val="00672E9E"/>
    <w:rsid w:val="00673876"/>
    <w:rsid w:val="00673ACB"/>
    <w:rsid w:val="006747E6"/>
    <w:rsid w:val="00676123"/>
    <w:rsid w:val="00680F4A"/>
    <w:rsid w:val="00683004"/>
    <w:rsid w:val="0068385F"/>
    <w:rsid w:val="00684937"/>
    <w:rsid w:val="00685530"/>
    <w:rsid w:val="006859A1"/>
    <w:rsid w:val="00686432"/>
    <w:rsid w:val="006873C2"/>
    <w:rsid w:val="006906F0"/>
    <w:rsid w:val="00691FA5"/>
    <w:rsid w:val="00692671"/>
    <w:rsid w:val="006947DA"/>
    <w:rsid w:val="00694913"/>
    <w:rsid w:val="0069532A"/>
    <w:rsid w:val="0069671F"/>
    <w:rsid w:val="0069701A"/>
    <w:rsid w:val="00697B0E"/>
    <w:rsid w:val="006A20F3"/>
    <w:rsid w:val="006A2BA7"/>
    <w:rsid w:val="006A3B4F"/>
    <w:rsid w:val="006A3BCC"/>
    <w:rsid w:val="006A4812"/>
    <w:rsid w:val="006A4AAD"/>
    <w:rsid w:val="006A622F"/>
    <w:rsid w:val="006A6A62"/>
    <w:rsid w:val="006A747C"/>
    <w:rsid w:val="006B16DB"/>
    <w:rsid w:val="006B563E"/>
    <w:rsid w:val="006B596A"/>
    <w:rsid w:val="006B703C"/>
    <w:rsid w:val="006B7573"/>
    <w:rsid w:val="006C254B"/>
    <w:rsid w:val="006C25EF"/>
    <w:rsid w:val="006C59FE"/>
    <w:rsid w:val="006C6663"/>
    <w:rsid w:val="006C75C9"/>
    <w:rsid w:val="006C75EE"/>
    <w:rsid w:val="006D0760"/>
    <w:rsid w:val="006D0D0F"/>
    <w:rsid w:val="006D1742"/>
    <w:rsid w:val="006D24AF"/>
    <w:rsid w:val="006D5FE7"/>
    <w:rsid w:val="006D6A0C"/>
    <w:rsid w:val="006D6C4E"/>
    <w:rsid w:val="006D708A"/>
    <w:rsid w:val="006E0DCF"/>
    <w:rsid w:val="006E395B"/>
    <w:rsid w:val="006E4FDB"/>
    <w:rsid w:val="006E6A87"/>
    <w:rsid w:val="006E7074"/>
    <w:rsid w:val="006E714F"/>
    <w:rsid w:val="006F0D28"/>
    <w:rsid w:val="006F1C97"/>
    <w:rsid w:val="006F3C93"/>
    <w:rsid w:val="006F416A"/>
    <w:rsid w:val="006F41C2"/>
    <w:rsid w:val="006F52C9"/>
    <w:rsid w:val="006F5961"/>
    <w:rsid w:val="006F5A7B"/>
    <w:rsid w:val="006F5F91"/>
    <w:rsid w:val="006F63A3"/>
    <w:rsid w:val="006F6410"/>
    <w:rsid w:val="006F66DB"/>
    <w:rsid w:val="006F7512"/>
    <w:rsid w:val="006F7A64"/>
    <w:rsid w:val="00700A09"/>
    <w:rsid w:val="0070187C"/>
    <w:rsid w:val="0070219D"/>
    <w:rsid w:val="00702A63"/>
    <w:rsid w:val="0070345D"/>
    <w:rsid w:val="00712329"/>
    <w:rsid w:val="00713EB9"/>
    <w:rsid w:val="00716ABB"/>
    <w:rsid w:val="0072108F"/>
    <w:rsid w:val="00721B02"/>
    <w:rsid w:val="007246EA"/>
    <w:rsid w:val="007266E9"/>
    <w:rsid w:val="00726789"/>
    <w:rsid w:val="00726834"/>
    <w:rsid w:val="007270DB"/>
    <w:rsid w:val="00730F3D"/>
    <w:rsid w:val="00731295"/>
    <w:rsid w:val="0073392C"/>
    <w:rsid w:val="00733FE0"/>
    <w:rsid w:val="00734198"/>
    <w:rsid w:val="00734B64"/>
    <w:rsid w:val="00737E6A"/>
    <w:rsid w:val="0074056C"/>
    <w:rsid w:val="00745DA3"/>
    <w:rsid w:val="00745F5A"/>
    <w:rsid w:val="00746046"/>
    <w:rsid w:val="00746591"/>
    <w:rsid w:val="00747DEB"/>
    <w:rsid w:val="00753D5E"/>
    <w:rsid w:val="00754860"/>
    <w:rsid w:val="007555D1"/>
    <w:rsid w:val="00756D88"/>
    <w:rsid w:val="00756DDB"/>
    <w:rsid w:val="0076294B"/>
    <w:rsid w:val="007631F3"/>
    <w:rsid w:val="00764E7D"/>
    <w:rsid w:val="007651EC"/>
    <w:rsid w:val="007665CC"/>
    <w:rsid w:val="007666FA"/>
    <w:rsid w:val="00766800"/>
    <w:rsid w:val="00767497"/>
    <w:rsid w:val="00771277"/>
    <w:rsid w:val="00773918"/>
    <w:rsid w:val="00775703"/>
    <w:rsid w:val="007761D5"/>
    <w:rsid w:val="0077656D"/>
    <w:rsid w:val="007813AF"/>
    <w:rsid w:val="007817F6"/>
    <w:rsid w:val="007820F8"/>
    <w:rsid w:val="00783959"/>
    <w:rsid w:val="00790A87"/>
    <w:rsid w:val="00790B85"/>
    <w:rsid w:val="00792418"/>
    <w:rsid w:val="0079497A"/>
    <w:rsid w:val="00795968"/>
    <w:rsid w:val="007960C6"/>
    <w:rsid w:val="00797B38"/>
    <w:rsid w:val="007A0D8F"/>
    <w:rsid w:val="007A545C"/>
    <w:rsid w:val="007A6745"/>
    <w:rsid w:val="007A7450"/>
    <w:rsid w:val="007A7568"/>
    <w:rsid w:val="007B2E6D"/>
    <w:rsid w:val="007B3A3D"/>
    <w:rsid w:val="007B45B3"/>
    <w:rsid w:val="007B5458"/>
    <w:rsid w:val="007B75AC"/>
    <w:rsid w:val="007C2887"/>
    <w:rsid w:val="007C3718"/>
    <w:rsid w:val="007C4CF1"/>
    <w:rsid w:val="007C5104"/>
    <w:rsid w:val="007C51E4"/>
    <w:rsid w:val="007C65C7"/>
    <w:rsid w:val="007C7657"/>
    <w:rsid w:val="007D0324"/>
    <w:rsid w:val="007D06B1"/>
    <w:rsid w:val="007D1CC3"/>
    <w:rsid w:val="007D2118"/>
    <w:rsid w:val="007D5B14"/>
    <w:rsid w:val="007D5BB1"/>
    <w:rsid w:val="007E027D"/>
    <w:rsid w:val="007E602E"/>
    <w:rsid w:val="007E7CAD"/>
    <w:rsid w:val="007F2193"/>
    <w:rsid w:val="007F73AB"/>
    <w:rsid w:val="007F7A8D"/>
    <w:rsid w:val="00802BCD"/>
    <w:rsid w:val="00803543"/>
    <w:rsid w:val="0080419B"/>
    <w:rsid w:val="008054E0"/>
    <w:rsid w:val="0080696E"/>
    <w:rsid w:val="00806999"/>
    <w:rsid w:val="00806F36"/>
    <w:rsid w:val="00810B01"/>
    <w:rsid w:val="008112BB"/>
    <w:rsid w:val="008145D5"/>
    <w:rsid w:val="00816BE4"/>
    <w:rsid w:val="00825A4E"/>
    <w:rsid w:val="00827318"/>
    <w:rsid w:val="00827D0D"/>
    <w:rsid w:val="0083036B"/>
    <w:rsid w:val="0083041C"/>
    <w:rsid w:val="00831943"/>
    <w:rsid w:val="00831DAE"/>
    <w:rsid w:val="00833E64"/>
    <w:rsid w:val="008412BC"/>
    <w:rsid w:val="00841557"/>
    <w:rsid w:val="00841CD4"/>
    <w:rsid w:val="0084549D"/>
    <w:rsid w:val="00851573"/>
    <w:rsid w:val="008548F8"/>
    <w:rsid w:val="0085732F"/>
    <w:rsid w:val="008602AE"/>
    <w:rsid w:val="00862332"/>
    <w:rsid w:val="00862522"/>
    <w:rsid w:val="00864B43"/>
    <w:rsid w:val="0086555E"/>
    <w:rsid w:val="00870043"/>
    <w:rsid w:val="00870CB9"/>
    <w:rsid w:val="008714C9"/>
    <w:rsid w:val="00871EE8"/>
    <w:rsid w:val="008732A2"/>
    <w:rsid w:val="0087725E"/>
    <w:rsid w:val="008811D0"/>
    <w:rsid w:val="00882EDB"/>
    <w:rsid w:val="00884507"/>
    <w:rsid w:val="008866F8"/>
    <w:rsid w:val="00886D5B"/>
    <w:rsid w:val="00887090"/>
    <w:rsid w:val="008877D6"/>
    <w:rsid w:val="008879BC"/>
    <w:rsid w:val="00887A94"/>
    <w:rsid w:val="00887F50"/>
    <w:rsid w:val="00890D07"/>
    <w:rsid w:val="00891068"/>
    <w:rsid w:val="00891F5C"/>
    <w:rsid w:val="008923DE"/>
    <w:rsid w:val="0089322C"/>
    <w:rsid w:val="0089338A"/>
    <w:rsid w:val="008A1E34"/>
    <w:rsid w:val="008A26A5"/>
    <w:rsid w:val="008A39DC"/>
    <w:rsid w:val="008A3F80"/>
    <w:rsid w:val="008A5B34"/>
    <w:rsid w:val="008A6825"/>
    <w:rsid w:val="008B1AE2"/>
    <w:rsid w:val="008B2584"/>
    <w:rsid w:val="008B3029"/>
    <w:rsid w:val="008B3EFA"/>
    <w:rsid w:val="008B6971"/>
    <w:rsid w:val="008C1F6B"/>
    <w:rsid w:val="008C2C97"/>
    <w:rsid w:val="008C5E71"/>
    <w:rsid w:val="008D1494"/>
    <w:rsid w:val="008D40A9"/>
    <w:rsid w:val="008D5EA6"/>
    <w:rsid w:val="008D771E"/>
    <w:rsid w:val="008D7FA2"/>
    <w:rsid w:val="008E31CB"/>
    <w:rsid w:val="008E3C9C"/>
    <w:rsid w:val="008E3EC9"/>
    <w:rsid w:val="008F0654"/>
    <w:rsid w:val="008F09CF"/>
    <w:rsid w:val="008F182B"/>
    <w:rsid w:val="008F21A1"/>
    <w:rsid w:val="008F4DE4"/>
    <w:rsid w:val="008F584A"/>
    <w:rsid w:val="008F738F"/>
    <w:rsid w:val="0090076A"/>
    <w:rsid w:val="00900A11"/>
    <w:rsid w:val="00900B4C"/>
    <w:rsid w:val="00903E4D"/>
    <w:rsid w:val="00903F5C"/>
    <w:rsid w:val="00905979"/>
    <w:rsid w:val="009106F2"/>
    <w:rsid w:val="00910D4F"/>
    <w:rsid w:val="00913217"/>
    <w:rsid w:val="00914FDF"/>
    <w:rsid w:val="009164DF"/>
    <w:rsid w:val="00916B6F"/>
    <w:rsid w:val="0091729B"/>
    <w:rsid w:val="00923F6B"/>
    <w:rsid w:val="009244D4"/>
    <w:rsid w:val="009251A3"/>
    <w:rsid w:val="009348FF"/>
    <w:rsid w:val="009354BF"/>
    <w:rsid w:val="0093735D"/>
    <w:rsid w:val="00940477"/>
    <w:rsid w:val="00940946"/>
    <w:rsid w:val="00941302"/>
    <w:rsid w:val="00941FA5"/>
    <w:rsid w:val="0094541B"/>
    <w:rsid w:val="009454E8"/>
    <w:rsid w:val="00946CE8"/>
    <w:rsid w:val="00947013"/>
    <w:rsid w:val="009513D7"/>
    <w:rsid w:val="0095293E"/>
    <w:rsid w:val="00952D53"/>
    <w:rsid w:val="00955F2C"/>
    <w:rsid w:val="00956B95"/>
    <w:rsid w:val="00957975"/>
    <w:rsid w:val="009601B6"/>
    <w:rsid w:val="00961C97"/>
    <w:rsid w:val="00965635"/>
    <w:rsid w:val="0097083D"/>
    <w:rsid w:val="00970CE4"/>
    <w:rsid w:val="00974544"/>
    <w:rsid w:val="00980A57"/>
    <w:rsid w:val="00981A44"/>
    <w:rsid w:val="00981D19"/>
    <w:rsid w:val="00981F63"/>
    <w:rsid w:val="00986026"/>
    <w:rsid w:val="00986353"/>
    <w:rsid w:val="00986430"/>
    <w:rsid w:val="00986ED6"/>
    <w:rsid w:val="009874AF"/>
    <w:rsid w:val="00987947"/>
    <w:rsid w:val="00991280"/>
    <w:rsid w:val="00991436"/>
    <w:rsid w:val="00992C1E"/>
    <w:rsid w:val="009933DB"/>
    <w:rsid w:val="00994950"/>
    <w:rsid w:val="00995F50"/>
    <w:rsid w:val="00995F59"/>
    <w:rsid w:val="00996053"/>
    <w:rsid w:val="0099606F"/>
    <w:rsid w:val="009A09EF"/>
    <w:rsid w:val="009A1507"/>
    <w:rsid w:val="009B43B0"/>
    <w:rsid w:val="009B44D3"/>
    <w:rsid w:val="009B561E"/>
    <w:rsid w:val="009B63B3"/>
    <w:rsid w:val="009B67F8"/>
    <w:rsid w:val="009C12D7"/>
    <w:rsid w:val="009C1624"/>
    <w:rsid w:val="009C275F"/>
    <w:rsid w:val="009C2A6C"/>
    <w:rsid w:val="009C62F9"/>
    <w:rsid w:val="009C6727"/>
    <w:rsid w:val="009C797A"/>
    <w:rsid w:val="009D12AA"/>
    <w:rsid w:val="009D291A"/>
    <w:rsid w:val="009D3B07"/>
    <w:rsid w:val="009D5B73"/>
    <w:rsid w:val="009D5C56"/>
    <w:rsid w:val="009D704C"/>
    <w:rsid w:val="009E2252"/>
    <w:rsid w:val="009E2E99"/>
    <w:rsid w:val="009E622E"/>
    <w:rsid w:val="009E71F1"/>
    <w:rsid w:val="009E73A0"/>
    <w:rsid w:val="009F2122"/>
    <w:rsid w:val="009F2D68"/>
    <w:rsid w:val="009F3263"/>
    <w:rsid w:val="009F3D83"/>
    <w:rsid w:val="009F3E54"/>
    <w:rsid w:val="009F4B37"/>
    <w:rsid w:val="00A00551"/>
    <w:rsid w:val="00A00AA9"/>
    <w:rsid w:val="00A02D89"/>
    <w:rsid w:val="00A034EB"/>
    <w:rsid w:val="00A047BA"/>
    <w:rsid w:val="00A10502"/>
    <w:rsid w:val="00A12977"/>
    <w:rsid w:val="00A1377C"/>
    <w:rsid w:val="00A15C24"/>
    <w:rsid w:val="00A165B4"/>
    <w:rsid w:val="00A2176D"/>
    <w:rsid w:val="00A21B76"/>
    <w:rsid w:val="00A21F19"/>
    <w:rsid w:val="00A246B0"/>
    <w:rsid w:val="00A26A4C"/>
    <w:rsid w:val="00A30994"/>
    <w:rsid w:val="00A31C70"/>
    <w:rsid w:val="00A31CAB"/>
    <w:rsid w:val="00A32218"/>
    <w:rsid w:val="00A322C9"/>
    <w:rsid w:val="00A324F0"/>
    <w:rsid w:val="00A330D1"/>
    <w:rsid w:val="00A345FF"/>
    <w:rsid w:val="00A40BA0"/>
    <w:rsid w:val="00A47185"/>
    <w:rsid w:val="00A5047A"/>
    <w:rsid w:val="00A558EE"/>
    <w:rsid w:val="00A569C2"/>
    <w:rsid w:val="00A56AEC"/>
    <w:rsid w:val="00A6043E"/>
    <w:rsid w:val="00A60703"/>
    <w:rsid w:val="00A60FCE"/>
    <w:rsid w:val="00A61453"/>
    <w:rsid w:val="00A61680"/>
    <w:rsid w:val="00A61B58"/>
    <w:rsid w:val="00A62DCA"/>
    <w:rsid w:val="00A6391A"/>
    <w:rsid w:val="00A65185"/>
    <w:rsid w:val="00A66990"/>
    <w:rsid w:val="00A70847"/>
    <w:rsid w:val="00A712A0"/>
    <w:rsid w:val="00A718F8"/>
    <w:rsid w:val="00A72FE0"/>
    <w:rsid w:val="00A743C7"/>
    <w:rsid w:val="00A74E89"/>
    <w:rsid w:val="00A75B26"/>
    <w:rsid w:val="00A77030"/>
    <w:rsid w:val="00A809B0"/>
    <w:rsid w:val="00A80C56"/>
    <w:rsid w:val="00A81700"/>
    <w:rsid w:val="00A820E0"/>
    <w:rsid w:val="00A82AFB"/>
    <w:rsid w:val="00A8414F"/>
    <w:rsid w:val="00A91137"/>
    <w:rsid w:val="00A95A57"/>
    <w:rsid w:val="00AA332B"/>
    <w:rsid w:val="00AA37B8"/>
    <w:rsid w:val="00AA3EFC"/>
    <w:rsid w:val="00AA4965"/>
    <w:rsid w:val="00AA5DCA"/>
    <w:rsid w:val="00AA640C"/>
    <w:rsid w:val="00AA6E1D"/>
    <w:rsid w:val="00AA74F2"/>
    <w:rsid w:val="00AA755D"/>
    <w:rsid w:val="00AA7B61"/>
    <w:rsid w:val="00AA7C5B"/>
    <w:rsid w:val="00AA7EEE"/>
    <w:rsid w:val="00AB0C4D"/>
    <w:rsid w:val="00AB1B82"/>
    <w:rsid w:val="00AB3010"/>
    <w:rsid w:val="00AB39DF"/>
    <w:rsid w:val="00AB3C40"/>
    <w:rsid w:val="00AB6324"/>
    <w:rsid w:val="00AB6B82"/>
    <w:rsid w:val="00AB6FEA"/>
    <w:rsid w:val="00AC0EB7"/>
    <w:rsid w:val="00AC0FF9"/>
    <w:rsid w:val="00AC1DBC"/>
    <w:rsid w:val="00AC2F27"/>
    <w:rsid w:val="00AC3B9C"/>
    <w:rsid w:val="00AC5318"/>
    <w:rsid w:val="00AD23C4"/>
    <w:rsid w:val="00AD3C36"/>
    <w:rsid w:val="00AD5F20"/>
    <w:rsid w:val="00AD5F9F"/>
    <w:rsid w:val="00AE181C"/>
    <w:rsid w:val="00AE1958"/>
    <w:rsid w:val="00AE30C9"/>
    <w:rsid w:val="00AE33A2"/>
    <w:rsid w:val="00AE4253"/>
    <w:rsid w:val="00AE6850"/>
    <w:rsid w:val="00AF0986"/>
    <w:rsid w:val="00AF493B"/>
    <w:rsid w:val="00AF6C32"/>
    <w:rsid w:val="00B0007D"/>
    <w:rsid w:val="00B03E64"/>
    <w:rsid w:val="00B0526E"/>
    <w:rsid w:val="00B068A3"/>
    <w:rsid w:val="00B10953"/>
    <w:rsid w:val="00B112B5"/>
    <w:rsid w:val="00B11D6D"/>
    <w:rsid w:val="00B123EF"/>
    <w:rsid w:val="00B13EFD"/>
    <w:rsid w:val="00B144B9"/>
    <w:rsid w:val="00B157BB"/>
    <w:rsid w:val="00B16009"/>
    <w:rsid w:val="00B1614E"/>
    <w:rsid w:val="00B17E53"/>
    <w:rsid w:val="00B201D4"/>
    <w:rsid w:val="00B20B9C"/>
    <w:rsid w:val="00B24A73"/>
    <w:rsid w:val="00B252D4"/>
    <w:rsid w:val="00B25A91"/>
    <w:rsid w:val="00B2647E"/>
    <w:rsid w:val="00B265C8"/>
    <w:rsid w:val="00B266E4"/>
    <w:rsid w:val="00B27BBF"/>
    <w:rsid w:val="00B30484"/>
    <w:rsid w:val="00B305CA"/>
    <w:rsid w:val="00B318C1"/>
    <w:rsid w:val="00B3726E"/>
    <w:rsid w:val="00B37A44"/>
    <w:rsid w:val="00B41351"/>
    <w:rsid w:val="00B41DCE"/>
    <w:rsid w:val="00B435DE"/>
    <w:rsid w:val="00B45764"/>
    <w:rsid w:val="00B46C64"/>
    <w:rsid w:val="00B476D8"/>
    <w:rsid w:val="00B476FA"/>
    <w:rsid w:val="00B50341"/>
    <w:rsid w:val="00B521F9"/>
    <w:rsid w:val="00B545ED"/>
    <w:rsid w:val="00B5561D"/>
    <w:rsid w:val="00B56472"/>
    <w:rsid w:val="00B56C3F"/>
    <w:rsid w:val="00B60ABB"/>
    <w:rsid w:val="00B628D1"/>
    <w:rsid w:val="00B647EA"/>
    <w:rsid w:val="00B649B5"/>
    <w:rsid w:val="00B65743"/>
    <w:rsid w:val="00B67902"/>
    <w:rsid w:val="00B67B2C"/>
    <w:rsid w:val="00B70016"/>
    <w:rsid w:val="00B713BF"/>
    <w:rsid w:val="00B72AE7"/>
    <w:rsid w:val="00B73691"/>
    <w:rsid w:val="00B74EDB"/>
    <w:rsid w:val="00B74F8C"/>
    <w:rsid w:val="00B76B7D"/>
    <w:rsid w:val="00B76C7D"/>
    <w:rsid w:val="00B77717"/>
    <w:rsid w:val="00B77AD9"/>
    <w:rsid w:val="00B8036F"/>
    <w:rsid w:val="00B81C3A"/>
    <w:rsid w:val="00B81D25"/>
    <w:rsid w:val="00B841E4"/>
    <w:rsid w:val="00B848FE"/>
    <w:rsid w:val="00B87B6D"/>
    <w:rsid w:val="00B9089F"/>
    <w:rsid w:val="00B9341D"/>
    <w:rsid w:val="00B9408C"/>
    <w:rsid w:val="00B944F5"/>
    <w:rsid w:val="00B963D8"/>
    <w:rsid w:val="00BA0EB9"/>
    <w:rsid w:val="00BA4B3E"/>
    <w:rsid w:val="00BA55D1"/>
    <w:rsid w:val="00BB1139"/>
    <w:rsid w:val="00BB190F"/>
    <w:rsid w:val="00BB4E5C"/>
    <w:rsid w:val="00BB5E0C"/>
    <w:rsid w:val="00BB7378"/>
    <w:rsid w:val="00BC0303"/>
    <w:rsid w:val="00BC0BD4"/>
    <w:rsid w:val="00BC0DF8"/>
    <w:rsid w:val="00BC0FF3"/>
    <w:rsid w:val="00BC2246"/>
    <w:rsid w:val="00BC2CB8"/>
    <w:rsid w:val="00BC2E38"/>
    <w:rsid w:val="00BC4694"/>
    <w:rsid w:val="00BC5149"/>
    <w:rsid w:val="00BC6636"/>
    <w:rsid w:val="00BC7AEA"/>
    <w:rsid w:val="00BD010A"/>
    <w:rsid w:val="00BD466E"/>
    <w:rsid w:val="00BD660B"/>
    <w:rsid w:val="00BD708B"/>
    <w:rsid w:val="00BD7AEB"/>
    <w:rsid w:val="00BE009A"/>
    <w:rsid w:val="00BE0723"/>
    <w:rsid w:val="00BE0724"/>
    <w:rsid w:val="00BE0B0D"/>
    <w:rsid w:val="00BE104F"/>
    <w:rsid w:val="00BE1311"/>
    <w:rsid w:val="00BE17DC"/>
    <w:rsid w:val="00BE67EB"/>
    <w:rsid w:val="00BE6DF1"/>
    <w:rsid w:val="00BE7F12"/>
    <w:rsid w:val="00BF0C6E"/>
    <w:rsid w:val="00BF3A44"/>
    <w:rsid w:val="00BF416E"/>
    <w:rsid w:val="00BF4757"/>
    <w:rsid w:val="00BF56B0"/>
    <w:rsid w:val="00BF7AA8"/>
    <w:rsid w:val="00C008BD"/>
    <w:rsid w:val="00C0121C"/>
    <w:rsid w:val="00C03BF0"/>
    <w:rsid w:val="00C069A3"/>
    <w:rsid w:val="00C069C9"/>
    <w:rsid w:val="00C103B3"/>
    <w:rsid w:val="00C11571"/>
    <w:rsid w:val="00C12ABC"/>
    <w:rsid w:val="00C13F8F"/>
    <w:rsid w:val="00C14426"/>
    <w:rsid w:val="00C14C3F"/>
    <w:rsid w:val="00C16D83"/>
    <w:rsid w:val="00C17225"/>
    <w:rsid w:val="00C17743"/>
    <w:rsid w:val="00C228A0"/>
    <w:rsid w:val="00C24267"/>
    <w:rsid w:val="00C279FD"/>
    <w:rsid w:val="00C31EE0"/>
    <w:rsid w:val="00C325EB"/>
    <w:rsid w:val="00C32944"/>
    <w:rsid w:val="00C33C96"/>
    <w:rsid w:val="00C353E4"/>
    <w:rsid w:val="00C35E28"/>
    <w:rsid w:val="00C37177"/>
    <w:rsid w:val="00C3787C"/>
    <w:rsid w:val="00C37F96"/>
    <w:rsid w:val="00C412C6"/>
    <w:rsid w:val="00C45E3E"/>
    <w:rsid w:val="00C478A8"/>
    <w:rsid w:val="00C478CB"/>
    <w:rsid w:val="00C51EB1"/>
    <w:rsid w:val="00C56F73"/>
    <w:rsid w:val="00C57BC0"/>
    <w:rsid w:val="00C603FA"/>
    <w:rsid w:val="00C6375F"/>
    <w:rsid w:val="00C64F84"/>
    <w:rsid w:val="00C6562B"/>
    <w:rsid w:val="00C669B3"/>
    <w:rsid w:val="00C67202"/>
    <w:rsid w:val="00C70E01"/>
    <w:rsid w:val="00C7141F"/>
    <w:rsid w:val="00C71A5F"/>
    <w:rsid w:val="00C7279D"/>
    <w:rsid w:val="00C728D1"/>
    <w:rsid w:val="00C7337C"/>
    <w:rsid w:val="00C75066"/>
    <w:rsid w:val="00C771B2"/>
    <w:rsid w:val="00C80B0C"/>
    <w:rsid w:val="00C836B4"/>
    <w:rsid w:val="00C83C1A"/>
    <w:rsid w:val="00C8434B"/>
    <w:rsid w:val="00C8645A"/>
    <w:rsid w:val="00C87316"/>
    <w:rsid w:val="00C879F8"/>
    <w:rsid w:val="00C92BE9"/>
    <w:rsid w:val="00C932D5"/>
    <w:rsid w:val="00C9424E"/>
    <w:rsid w:val="00C97BA2"/>
    <w:rsid w:val="00C97ECE"/>
    <w:rsid w:val="00CA049F"/>
    <w:rsid w:val="00CA108E"/>
    <w:rsid w:val="00CA2FDF"/>
    <w:rsid w:val="00CA3B40"/>
    <w:rsid w:val="00CA4BF2"/>
    <w:rsid w:val="00CA79DC"/>
    <w:rsid w:val="00CB1CC9"/>
    <w:rsid w:val="00CB235D"/>
    <w:rsid w:val="00CB5EF9"/>
    <w:rsid w:val="00CB6A7E"/>
    <w:rsid w:val="00CB70FF"/>
    <w:rsid w:val="00CB7EFD"/>
    <w:rsid w:val="00CC17A0"/>
    <w:rsid w:val="00CC20EE"/>
    <w:rsid w:val="00CC385D"/>
    <w:rsid w:val="00CC57C3"/>
    <w:rsid w:val="00CD1DB0"/>
    <w:rsid w:val="00CD35FA"/>
    <w:rsid w:val="00CD3B1E"/>
    <w:rsid w:val="00CD3D67"/>
    <w:rsid w:val="00CD503C"/>
    <w:rsid w:val="00CD53F8"/>
    <w:rsid w:val="00CD7195"/>
    <w:rsid w:val="00CE3768"/>
    <w:rsid w:val="00CE3AA6"/>
    <w:rsid w:val="00CE3CAD"/>
    <w:rsid w:val="00CE3F11"/>
    <w:rsid w:val="00CE4499"/>
    <w:rsid w:val="00CE7661"/>
    <w:rsid w:val="00CE7D84"/>
    <w:rsid w:val="00CF0EEA"/>
    <w:rsid w:val="00CF150B"/>
    <w:rsid w:val="00CF4145"/>
    <w:rsid w:val="00CF4746"/>
    <w:rsid w:val="00CF5118"/>
    <w:rsid w:val="00CF5324"/>
    <w:rsid w:val="00D01A2D"/>
    <w:rsid w:val="00D02E82"/>
    <w:rsid w:val="00D050CD"/>
    <w:rsid w:val="00D07A5E"/>
    <w:rsid w:val="00D13CAE"/>
    <w:rsid w:val="00D13D69"/>
    <w:rsid w:val="00D13FAC"/>
    <w:rsid w:val="00D15821"/>
    <w:rsid w:val="00D20970"/>
    <w:rsid w:val="00D21A14"/>
    <w:rsid w:val="00D21F5D"/>
    <w:rsid w:val="00D23C06"/>
    <w:rsid w:val="00D25534"/>
    <w:rsid w:val="00D25604"/>
    <w:rsid w:val="00D25810"/>
    <w:rsid w:val="00D25B11"/>
    <w:rsid w:val="00D25D56"/>
    <w:rsid w:val="00D26C48"/>
    <w:rsid w:val="00D3081F"/>
    <w:rsid w:val="00D30AF1"/>
    <w:rsid w:val="00D3143F"/>
    <w:rsid w:val="00D31B87"/>
    <w:rsid w:val="00D33AD6"/>
    <w:rsid w:val="00D35D77"/>
    <w:rsid w:val="00D3609F"/>
    <w:rsid w:val="00D369E6"/>
    <w:rsid w:val="00D4169F"/>
    <w:rsid w:val="00D44A26"/>
    <w:rsid w:val="00D471BB"/>
    <w:rsid w:val="00D472DF"/>
    <w:rsid w:val="00D47653"/>
    <w:rsid w:val="00D4792C"/>
    <w:rsid w:val="00D50F4A"/>
    <w:rsid w:val="00D532F5"/>
    <w:rsid w:val="00D55032"/>
    <w:rsid w:val="00D55AF5"/>
    <w:rsid w:val="00D56539"/>
    <w:rsid w:val="00D56E03"/>
    <w:rsid w:val="00D6018E"/>
    <w:rsid w:val="00D61120"/>
    <w:rsid w:val="00D63605"/>
    <w:rsid w:val="00D6374F"/>
    <w:rsid w:val="00D65218"/>
    <w:rsid w:val="00D65381"/>
    <w:rsid w:val="00D653BA"/>
    <w:rsid w:val="00D65A8D"/>
    <w:rsid w:val="00D673C5"/>
    <w:rsid w:val="00D67AA8"/>
    <w:rsid w:val="00D7203A"/>
    <w:rsid w:val="00D7334A"/>
    <w:rsid w:val="00D7383E"/>
    <w:rsid w:val="00D73D7A"/>
    <w:rsid w:val="00D7685C"/>
    <w:rsid w:val="00D7694D"/>
    <w:rsid w:val="00D77386"/>
    <w:rsid w:val="00D81726"/>
    <w:rsid w:val="00D818A4"/>
    <w:rsid w:val="00D82D4C"/>
    <w:rsid w:val="00D845C1"/>
    <w:rsid w:val="00D873F9"/>
    <w:rsid w:val="00D87683"/>
    <w:rsid w:val="00D87CA7"/>
    <w:rsid w:val="00D911F9"/>
    <w:rsid w:val="00D9245D"/>
    <w:rsid w:val="00D92DE3"/>
    <w:rsid w:val="00D931AA"/>
    <w:rsid w:val="00D94DF2"/>
    <w:rsid w:val="00D974A6"/>
    <w:rsid w:val="00D977FE"/>
    <w:rsid w:val="00DA249F"/>
    <w:rsid w:val="00DA2964"/>
    <w:rsid w:val="00DA2B4C"/>
    <w:rsid w:val="00DA530E"/>
    <w:rsid w:val="00DA6B66"/>
    <w:rsid w:val="00DB1313"/>
    <w:rsid w:val="00DB16D5"/>
    <w:rsid w:val="00DB279E"/>
    <w:rsid w:val="00DB29EE"/>
    <w:rsid w:val="00DB3F4C"/>
    <w:rsid w:val="00DB5AF5"/>
    <w:rsid w:val="00DB7C17"/>
    <w:rsid w:val="00DB7D13"/>
    <w:rsid w:val="00DC042A"/>
    <w:rsid w:val="00DC0B18"/>
    <w:rsid w:val="00DC0D89"/>
    <w:rsid w:val="00DC156B"/>
    <w:rsid w:val="00DC2CBD"/>
    <w:rsid w:val="00DC2EDF"/>
    <w:rsid w:val="00DC4243"/>
    <w:rsid w:val="00DC43DE"/>
    <w:rsid w:val="00DC4A7A"/>
    <w:rsid w:val="00DC4AEB"/>
    <w:rsid w:val="00DC50B6"/>
    <w:rsid w:val="00DC5540"/>
    <w:rsid w:val="00DC58AB"/>
    <w:rsid w:val="00DC5936"/>
    <w:rsid w:val="00DC74B3"/>
    <w:rsid w:val="00DC7D4A"/>
    <w:rsid w:val="00DC7E11"/>
    <w:rsid w:val="00DD1DED"/>
    <w:rsid w:val="00DD2A7B"/>
    <w:rsid w:val="00DD31E9"/>
    <w:rsid w:val="00DD4CA8"/>
    <w:rsid w:val="00DD6B9E"/>
    <w:rsid w:val="00DE1062"/>
    <w:rsid w:val="00DE4844"/>
    <w:rsid w:val="00DE4D2C"/>
    <w:rsid w:val="00DE60F7"/>
    <w:rsid w:val="00DF02D5"/>
    <w:rsid w:val="00DF5AE5"/>
    <w:rsid w:val="00DF60DD"/>
    <w:rsid w:val="00DF73AD"/>
    <w:rsid w:val="00DF744E"/>
    <w:rsid w:val="00DF7FAA"/>
    <w:rsid w:val="00E0107D"/>
    <w:rsid w:val="00E02C38"/>
    <w:rsid w:val="00E036AC"/>
    <w:rsid w:val="00E05115"/>
    <w:rsid w:val="00E07332"/>
    <w:rsid w:val="00E0740D"/>
    <w:rsid w:val="00E102FA"/>
    <w:rsid w:val="00E14821"/>
    <w:rsid w:val="00E16B31"/>
    <w:rsid w:val="00E21490"/>
    <w:rsid w:val="00E218C0"/>
    <w:rsid w:val="00E21CA4"/>
    <w:rsid w:val="00E23B95"/>
    <w:rsid w:val="00E242CE"/>
    <w:rsid w:val="00E2484E"/>
    <w:rsid w:val="00E2595A"/>
    <w:rsid w:val="00E25DB4"/>
    <w:rsid w:val="00E2760A"/>
    <w:rsid w:val="00E30366"/>
    <w:rsid w:val="00E3094E"/>
    <w:rsid w:val="00E314CD"/>
    <w:rsid w:val="00E334FA"/>
    <w:rsid w:val="00E35A9A"/>
    <w:rsid w:val="00E36612"/>
    <w:rsid w:val="00E36F0A"/>
    <w:rsid w:val="00E408D0"/>
    <w:rsid w:val="00E45475"/>
    <w:rsid w:val="00E46D86"/>
    <w:rsid w:val="00E47226"/>
    <w:rsid w:val="00E524CB"/>
    <w:rsid w:val="00E540F5"/>
    <w:rsid w:val="00E54759"/>
    <w:rsid w:val="00E55224"/>
    <w:rsid w:val="00E60241"/>
    <w:rsid w:val="00E60363"/>
    <w:rsid w:val="00E61A17"/>
    <w:rsid w:val="00E61EC4"/>
    <w:rsid w:val="00E62E8E"/>
    <w:rsid w:val="00E63E92"/>
    <w:rsid w:val="00E64739"/>
    <w:rsid w:val="00E656CA"/>
    <w:rsid w:val="00E6657D"/>
    <w:rsid w:val="00E66E79"/>
    <w:rsid w:val="00E71866"/>
    <w:rsid w:val="00E72D37"/>
    <w:rsid w:val="00E75BA6"/>
    <w:rsid w:val="00E8196C"/>
    <w:rsid w:val="00E83A34"/>
    <w:rsid w:val="00E8541A"/>
    <w:rsid w:val="00E857A7"/>
    <w:rsid w:val="00E8637E"/>
    <w:rsid w:val="00E864F0"/>
    <w:rsid w:val="00E909FA"/>
    <w:rsid w:val="00E90E24"/>
    <w:rsid w:val="00E91F78"/>
    <w:rsid w:val="00E9250F"/>
    <w:rsid w:val="00E931A8"/>
    <w:rsid w:val="00E9348D"/>
    <w:rsid w:val="00E94FB5"/>
    <w:rsid w:val="00E967CE"/>
    <w:rsid w:val="00E96E04"/>
    <w:rsid w:val="00E9706F"/>
    <w:rsid w:val="00EA012A"/>
    <w:rsid w:val="00EA1192"/>
    <w:rsid w:val="00EA2FD7"/>
    <w:rsid w:val="00EA335B"/>
    <w:rsid w:val="00EA39A8"/>
    <w:rsid w:val="00EA55F5"/>
    <w:rsid w:val="00EA75F9"/>
    <w:rsid w:val="00EA776F"/>
    <w:rsid w:val="00EA7E86"/>
    <w:rsid w:val="00EB027C"/>
    <w:rsid w:val="00EB054B"/>
    <w:rsid w:val="00EB28D4"/>
    <w:rsid w:val="00EB4943"/>
    <w:rsid w:val="00EB650F"/>
    <w:rsid w:val="00EC090F"/>
    <w:rsid w:val="00EC26B0"/>
    <w:rsid w:val="00EC281D"/>
    <w:rsid w:val="00EC7804"/>
    <w:rsid w:val="00EC7BD8"/>
    <w:rsid w:val="00ED31CB"/>
    <w:rsid w:val="00ED51C4"/>
    <w:rsid w:val="00ED7454"/>
    <w:rsid w:val="00EE1A18"/>
    <w:rsid w:val="00EE2C21"/>
    <w:rsid w:val="00EE5CCE"/>
    <w:rsid w:val="00EE5F95"/>
    <w:rsid w:val="00EE7B02"/>
    <w:rsid w:val="00EE7B06"/>
    <w:rsid w:val="00EE7E43"/>
    <w:rsid w:val="00EF2AB8"/>
    <w:rsid w:val="00EF3855"/>
    <w:rsid w:val="00EF4C58"/>
    <w:rsid w:val="00F02606"/>
    <w:rsid w:val="00F03D0D"/>
    <w:rsid w:val="00F0484E"/>
    <w:rsid w:val="00F04938"/>
    <w:rsid w:val="00F04ACB"/>
    <w:rsid w:val="00F070D1"/>
    <w:rsid w:val="00F071BB"/>
    <w:rsid w:val="00F07F58"/>
    <w:rsid w:val="00F1146F"/>
    <w:rsid w:val="00F12E6B"/>
    <w:rsid w:val="00F161C8"/>
    <w:rsid w:val="00F174B7"/>
    <w:rsid w:val="00F17F9E"/>
    <w:rsid w:val="00F21E4D"/>
    <w:rsid w:val="00F23696"/>
    <w:rsid w:val="00F23C54"/>
    <w:rsid w:val="00F31223"/>
    <w:rsid w:val="00F33263"/>
    <w:rsid w:val="00F35179"/>
    <w:rsid w:val="00F35464"/>
    <w:rsid w:val="00F35796"/>
    <w:rsid w:val="00F35CA6"/>
    <w:rsid w:val="00F35F7E"/>
    <w:rsid w:val="00F369B2"/>
    <w:rsid w:val="00F36C37"/>
    <w:rsid w:val="00F37C2F"/>
    <w:rsid w:val="00F403A7"/>
    <w:rsid w:val="00F43833"/>
    <w:rsid w:val="00F450B8"/>
    <w:rsid w:val="00F460C5"/>
    <w:rsid w:val="00F46857"/>
    <w:rsid w:val="00F501C5"/>
    <w:rsid w:val="00F52DE2"/>
    <w:rsid w:val="00F52F0C"/>
    <w:rsid w:val="00F52F85"/>
    <w:rsid w:val="00F536C3"/>
    <w:rsid w:val="00F536F3"/>
    <w:rsid w:val="00F54F36"/>
    <w:rsid w:val="00F563EE"/>
    <w:rsid w:val="00F56B66"/>
    <w:rsid w:val="00F570D8"/>
    <w:rsid w:val="00F57CCC"/>
    <w:rsid w:val="00F62075"/>
    <w:rsid w:val="00F64AA8"/>
    <w:rsid w:val="00F64D35"/>
    <w:rsid w:val="00F65988"/>
    <w:rsid w:val="00F66D82"/>
    <w:rsid w:val="00F674A1"/>
    <w:rsid w:val="00F6773E"/>
    <w:rsid w:val="00F7222B"/>
    <w:rsid w:val="00F7320A"/>
    <w:rsid w:val="00F73453"/>
    <w:rsid w:val="00F74CB6"/>
    <w:rsid w:val="00F770EF"/>
    <w:rsid w:val="00F77C79"/>
    <w:rsid w:val="00F805AE"/>
    <w:rsid w:val="00F81CDD"/>
    <w:rsid w:val="00F8337F"/>
    <w:rsid w:val="00F83703"/>
    <w:rsid w:val="00F8373A"/>
    <w:rsid w:val="00F85346"/>
    <w:rsid w:val="00F863F6"/>
    <w:rsid w:val="00F92C4F"/>
    <w:rsid w:val="00F92DDF"/>
    <w:rsid w:val="00F94486"/>
    <w:rsid w:val="00F94639"/>
    <w:rsid w:val="00F957EB"/>
    <w:rsid w:val="00F95D60"/>
    <w:rsid w:val="00F9667C"/>
    <w:rsid w:val="00F97F09"/>
    <w:rsid w:val="00FA03B0"/>
    <w:rsid w:val="00FA0669"/>
    <w:rsid w:val="00FA1112"/>
    <w:rsid w:val="00FA3E30"/>
    <w:rsid w:val="00FA52DC"/>
    <w:rsid w:val="00FA68B9"/>
    <w:rsid w:val="00FA6B16"/>
    <w:rsid w:val="00FA7092"/>
    <w:rsid w:val="00FB3FD8"/>
    <w:rsid w:val="00FC11AE"/>
    <w:rsid w:val="00FC1C4F"/>
    <w:rsid w:val="00FC397C"/>
    <w:rsid w:val="00FC50D4"/>
    <w:rsid w:val="00FC5B38"/>
    <w:rsid w:val="00FC7826"/>
    <w:rsid w:val="00FD0F0E"/>
    <w:rsid w:val="00FD1617"/>
    <w:rsid w:val="00FD377C"/>
    <w:rsid w:val="00FD5D22"/>
    <w:rsid w:val="00FD6F1E"/>
    <w:rsid w:val="00FE1E5C"/>
    <w:rsid w:val="00FE480C"/>
    <w:rsid w:val="00FE5282"/>
    <w:rsid w:val="00FE5D18"/>
    <w:rsid w:val="00FE741F"/>
    <w:rsid w:val="00FF1213"/>
    <w:rsid w:val="00FF22BA"/>
    <w:rsid w:val="00FF61A8"/>
    <w:rsid w:val="00FF6952"/>
    <w:rsid w:val="00FF79BF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2FBF4"/>
  <w15:chartTrackingRefBased/>
  <w15:docId w15:val="{BE2E8F46-7FB7-4010-AA51-1E31062E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6E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7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7E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496B04"/>
    <w:pPr>
      <w:keepNext/>
      <w:keepLines/>
      <w:spacing w:line="400" w:lineRule="exact"/>
      <w:outlineLvl w:val="3"/>
    </w:pPr>
    <w:rPr>
      <w:rFonts w:ascii="Adobe 黑体 Std R" w:eastAsia="Adobe 黑体 Std R" w:hAnsi="Adobe 黑体 Std R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63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70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71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7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71B2"/>
    <w:rPr>
      <w:sz w:val="18"/>
      <w:szCs w:val="18"/>
    </w:rPr>
  </w:style>
  <w:style w:type="paragraph" w:styleId="a7">
    <w:name w:val="List Paragraph"/>
    <w:basedOn w:val="a"/>
    <w:uiPriority w:val="34"/>
    <w:qFormat/>
    <w:rsid w:val="00D56E03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F369B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F369B2"/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uiPriority w:val="39"/>
    <w:rsid w:val="000C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496B04"/>
    <w:rPr>
      <w:rFonts w:ascii="Adobe 黑体 Std R" w:eastAsia="Adobe 黑体 Std R" w:hAnsi="Adobe 黑体 Std R" w:cs="Times New Roman"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737E6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96E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70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095E"/>
  </w:style>
  <w:style w:type="character" w:customStyle="1" w:styleId="jrnl">
    <w:name w:val="jrnl"/>
    <w:basedOn w:val="a0"/>
    <w:rsid w:val="000766A5"/>
  </w:style>
  <w:style w:type="character" w:customStyle="1" w:styleId="cit-name-surname">
    <w:name w:val="cit-name-surname"/>
    <w:basedOn w:val="a0"/>
    <w:rsid w:val="00B157BB"/>
  </w:style>
  <w:style w:type="character" w:customStyle="1" w:styleId="cit-name-given-names">
    <w:name w:val="cit-name-given-names"/>
    <w:basedOn w:val="a0"/>
    <w:rsid w:val="00B157BB"/>
  </w:style>
  <w:style w:type="character" w:styleId="HTML">
    <w:name w:val="HTML Cite"/>
    <w:basedOn w:val="a0"/>
    <w:uiPriority w:val="99"/>
    <w:semiHidden/>
    <w:unhideWhenUsed/>
    <w:rsid w:val="00B157BB"/>
    <w:rPr>
      <w:i/>
      <w:iCs/>
    </w:rPr>
  </w:style>
  <w:style w:type="character" w:customStyle="1" w:styleId="cit-article-title">
    <w:name w:val="cit-article-title"/>
    <w:basedOn w:val="a0"/>
    <w:rsid w:val="00B157BB"/>
  </w:style>
  <w:style w:type="character" w:customStyle="1" w:styleId="cit-pub-date">
    <w:name w:val="cit-pub-date"/>
    <w:basedOn w:val="a0"/>
    <w:rsid w:val="00B157BB"/>
  </w:style>
  <w:style w:type="character" w:customStyle="1" w:styleId="cit-vol">
    <w:name w:val="cit-vol"/>
    <w:basedOn w:val="a0"/>
    <w:rsid w:val="00B157BB"/>
  </w:style>
  <w:style w:type="character" w:customStyle="1" w:styleId="cit-fpage">
    <w:name w:val="cit-fpage"/>
    <w:basedOn w:val="a0"/>
    <w:rsid w:val="00B157BB"/>
  </w:style>
  <w:style w:type="character" w:customStyle="1" w:styleId="cit-lpage">
    <w:name w:val="cit-lpage"/>
    <w:basedOn w:val="a0"/>
    <w:rsid w:val="00B157BB"/>
  </w:style>
  <w:style w:type="paragraph" w:customStyle="1" w:styleId="Default">
    <w:name w:val="Default"/>
    <w:rsid w:val="00B9089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8D5EA6"/>
    <w:pPr>
      <w:ind w:firstLineChars="200" w:firstLine="420"/>
    </w:pPr>
    <w:rPr>
      <w:rFonts w:eastAsia="AdvTimes"/>
    </w:rPr>
  </w:style>
  <w:style w:type="character" w:customStyle="1" w:styleId="50">
    <w:name w:val="标题 5 字符"/>
    <w:basedOn w:val="a0"/>
    <w:link w:val="5"/>
    <w:uiPriority w:val="9"/>
    <w:rsid w:val="001E633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70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D01A2D"/>
    <w:pPr>
      <w:tabs>
        <w:tab w:val="right" w:leader="dot" w:pos="8296"/>
      </w:tabs>
      <w:jc w:val="center"/>
    </w:pPr>
    <w:rPr>
      <w:rFonts w:ascii="黑体" w:eastAsia="黑体" w:hAnsi="黑体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1146F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AA74F2"/>
    <w:pPr>
      <w:tabs>
        <w:tab w:val="right" w:leader="dot" w:pos="8296"/>
      </w:tabs>
      <w:ind w:leftChars="200" w:left="420"/>
    </w:pPr>
    <w:rPr>
      <w:rFonts w:ascii="黑体" w:eastAsia="黑体" w:hAnsi="黑体"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F1146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37C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237C9"/>
    <w:rPr>
      <w:rFonts w:ascii="Times New Roman" w:eastAsia="宋体" w:hAnsi="Times New Roman" w:cs="Times New Roman"/>
      <w:sz w:val="18"/>
      <w:szCs w:val="18"/>
    </w:rPr>
  </w:style>
  <w:style w:type="character" w:customStyle="1" w:styleId="def2">
    <w:name w:val="def2"/>
    <w:basedOn w:val="a0"/>
    <w:rsid w:val="003F5C3E"/>
    <w:rPr>
      <w:color w:val="333333"/>
      <w:sz w:val="21"/>
      <w:szCs w:val="21"/>
    </w:rPr>
  </w:style>
  <w:style w:type="character" w:styleId="ae">
    <w:name w:val="Emphasis"/>
    <w:basedOn w:val="a0"/>
    <w:uiPriority w:val="20"/>
    <w:qFormat/>
    <w:rsid w:val="0012411A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4F3568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4F3568"/>
    <w:rPr>
      <w:rFonts w:ascii="Times New Roman" w:eastAsia="宋体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4F3568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qFormat/>
    <w:rsid w:val="00673ACB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qFormat/>
    <w:rsid w:val="00673ACB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basedOn w:val="a0"/>
    <w:uiPriority w:val="99"/>
    <w:unhideWhenUsed/>
    <w:rsid w:val="00673ACB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5050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脚注文本 Char"/>
    <w:basedOn w:val="a0"/>
    <w:uiPriority w:val="99"/>
    <w:qFormat/>
    <w:rsid w:val="007949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3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2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插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B804-3D4F-4943-A3E6-869CD956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FH</cp:lastModifiedBy>
  <cp:revision>2</cp:revision>
  <cp:lastPrinted>2019-06-18T06:29:00Z</cp:lastPrinted>
  <dcterms:created xsi:type="dcterms:W3CDTF">2020-02-04T11:02:00Z</dcterms:created>
  <dcterms:modified xsi:type="dcterms:W3CDTF">2020-02-04T11:02:00Z</dcterms:modified>
</cp:coreProperties>
</file>